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12C33" w14:textId="77777777" w:rsidR="0022236E" w:rsidRPr="008706AD" w:rsidRDefault="00200A23" w:rsidP="008639C8">
      <w:pPr>
        <w:pStyle w:val="Titel"/>
        <w:spacing w:after="0" w:line="300" w:lineRule="exact"/>
        <w:jc w:val="right"/>
        <w:rPr>
          <w:b w:val="0"/>
          <w:bCs/>
          <w:kern w:val="0"/>
          <w:sz w:val="22"/>
          <w:szCs w:val="22"/>
        </w:rPr>
      </w:pPr>
      <w:r w:rsidRPr="008706AD">
        <w:rPr>
          <w:b w:val="0"/>
          <w:bCs/>
          <w:kern w:val="0"/>
          <w:sz w:val="22"/>
          <w:szCs w:val="22"/>
        </w:rPr>
        <w:t>Vorname Nachname</w:t>
      </w:r>
    </w:p>
    <w:p w14:paraId="60A96BE7" w14:textId="77777777" w:rsidR="0022236E" w:rsidRPr="008706AD" w:rsidRDefault="000C544A" w:rsidP="008639C8">
      <w:pPr>
        <w:pStyle w:val="Untertitel"/>
        <w:jc w:val="right"/>
        <w:rPr>
          <w:sz w:val="22"/>
          <w:szCs w:val="22"/>
        </w:rPr>
      </w:pPr>
      <w:r w:rsidRPr="008706AD">
        <w:rPr>
          <w:sz w:val="22"/>
          <w:szCs w:val="22"/>
        </w:rPr>
        <w:t>Titel ohne Untertitel</w:t>
      </w:r>
    </w:p>
    <w:p w14:paraId="5E9D72C7" w14:textId="77777777" w:rsidR="0022236E" w:rsidRPr="008706AD" w:rsidRDefault="0022236E" w:rsidP="008639C8">
      <w:pPr>
        <w:jc w:val="right"/>
        <w:rPr>
          <w:b/>
          <w:bCs/>
        </w:rPr>
      </w:pPr>
      <w:r w:rsidRPr="008706AD">
        <w:rPr>
          <w:rStyle w:val="UntertitelZchn"/>
          <w:rFonts w:ascii="Times New Roman" w:eastAsia="Calibri" w:hAnsi="Times New Roman"/>
          <w:b w:val="0"/>
          <w:bCs/>
          <w:sz w:val="22"/>
          <w:szCs w:val="22"/>
        </w:rPr>
        <w:t>Reihe, Band, Nr</w:t>
      </w:r>
      <w:r w:rsidRPr="008706AD">
        <w:rPr>
          <w:b/>
          <w:bCs/>
        </w:rPr>
        <w:t>.</w:t>
      </w:r>
      <w:r w:rsidR="000C544A" w:rsidRPr="008706AD">
        <w:rPr>
          <w:b/>
          <w:bCs/>
        </w:rPr>
        <w:t xml:space="preserve"> falls vorhanden</w:t>
      </w:r>
    </w:p>
    <w:p w14:paraId="594931C8" w14:textId="77777777" w:rsidR="0022236E" w:rsidRPr="008706AD" w:rsidRDefault="0022236E" w:rsidP="008639C8">
      <w:pPr>
        <w:jc w:val="center"/>
      </w:pPr>
    </w:p>
    <w:p w14:paraId="6807984D" w14:textId="77777777" w:rsidR="0022236E" w:rsidRPr="008706AD" w:rsidRDefault="0022236E" w:rsidP="000C544A">
      <w:pPr>
        <w:jc w:val="center"/>
      </w:pPr>
    </w:p>
    <w:p w14:paraId="066AA93A" w14:textId="77777777" w:rsidR="0022236E" w:rsidRPr="008706AD" w:rsidRDefault="0022236E" w:rsidP="000C544A">
      <w:pPr>
        <w:jc w:val="center"/>
      </w:pPr>
    </w:p>
    <w:p w14:paraId="44EAD516" w14:textId="77777777" w:rsidR="0022236E" w:rsidRPr="008706AD" w:rsidRDefault="0022236E" w:rsidP="000C544A">
      <w:pPr>
        <w:jc w:val="center"/>
      </w:pPr>
    </w:p>
    <w:p w14:paraId="7FFD7D9D" w14:textId="77777777" w:rsidR="0022236E" w:rsidRPr="008706AD" w:rsidRDefault="0022236E" w:rsidP="000C544A">
      <w:pPr>
        <w:jc w:val="center"/>
      </w:pPr>
    </w:p>
    <w:p w14:paraId="3AC8DAF5" w14:textId="77777777" w:rsidR="0022236E" w:rsidRPr="008706AD" w:rsidRDefault="0022236E" w:rsidP="000C544A">
      <w:pPr>
        <w:jc w:val="center"/>
      </w:pPr>
    </w:p>
    <w:p w14:paraId="4684CAA3" w14:textId="77777777" w:rsidR="0083143E" w:rsidRPr="008706AD" w:rsidRDefault="0083143E" w:rsidP="000C544A">
      <w:pPr>
        <w:jc w:val="center"/>
      </w:pPr>
    </w:p>
    <w:p w14:paraId="6F5E9CB0" w14:textId="77777777" w:rsidR="0083143E" w:rsidRPr="008706AD" w:rsidRDefault="0083143E" w:rsidP="000C544A">
      <w:pPr>
        <w:jc w:val="center"/>
      </w:pPr>
    </w:p>
    <w:p w14:paraId="1BAE0519" w14:textId="77777777" w:rsidR="0083143E" w:rsidRPr="008706AD" w:rsidRDefault="0083143E" w:rsidP="000C544A">
      <w:pPr>
        <w:jc w:val="center"/>
      </w:pPr>
    </w:p>
    <w:p w14:paraId="7E065EFA" w14:textId="77777777" w:rsidR="0083143E" w:rsidRPr="008706AD" w:rsidRDefault="0083143E" w:rsidP="000C544A">
      <w:pPr>
        <w:jc w:val="center"/>
      </w:pPr>
    </w:p>
    <w:p w14:paraId="5576A749" w14:textId="77777777" w:rsidR="0083143E" w:rsidRPr="008706AD" w:rsidRDefault="0083143E" w:rsidP="000C544A"/>
    <w:p w14:paraId="23F3E880" w14:textId="593C59DB" w:rsidR="0083143E" w:rsidRPr="008706AD" w:rsidRDefault="0083143E" w:rsidP="000C544A"/>
    <w:p w14:paraId="5F2B2C26" w14:textId="77777777" w:rsidR="0083143E" w:rsidRPr="008706AD" w:rsidRDefault="0083143E" w:rsidP="000C544A"/>
    <w:p w14:paraId="164989BF" w14:textId="77777777" w:rsidR="0083143E" w:rsidRPr="008706AD" w:rsidRDefault="0083143E" w:rsidP="000C544A"/>
    <w:p w14:paraId="1E3612FF" w14:textId="77777777" w:rsidR="000C544A" w:rsidRPr="008706AD" w:rsidRDefault="0022236E" w:rsidP="00781920">
      <w:pPr>
        <w:jc w:val="center"/>
        <w:rPr>
          <w:b/>
          <w:bCs/>
          <w:sz w:val="24"/>
          <w:szCs w:val="24"/>
        </w:rPr>
      </w:pPr>
      <w:r w:rsidRPr="008706AD">
        <w:br w:type="page"/>
      </w:r>
      <w:r w:rsidR="003D0718" w:rsidRPr="008706AD">
        <w:rPr>
          <w:b/>
          <w:bCs/>
          <w:sz w:val="24"/>
          <w:szCs w:val="24"/>
        </w:rPr>
        <w:lastRenderedPageBreak/>
        <w:t>Vorname Nachname</w:t>
      </w:r>
    </w:p>
    <w:p w14:paraId="1B83735E" w14:textId="77777777" w:rsidR="000C544A" w:rsidRPr="008706AD" w:rsidRDefault="000C544A" w:rsidP="000C544A">
      <w:pPr>
        <w:spacing w:line="240" w:lineRule="auto"/>
        <w:jc w:val="center"/>
      </w:pPr>
    </w:p>
    <w:p w14:paraId="1CED8F81" w14:textId="77777777" w:rsidR="0022236E" w:rsidRPr="008706AD" w:rsidRDefault="0022236E" w:rsidP="000C544A">
      <w:pPr>
        <w:pStyle w:val="Titel"/>
        <w:spacing w:after="0"/>
        <w:rPr>
          <w:kern w:val="0"/>
          <w:sz w:val="48"/>
          <w:szCs w:val="48"/>
        </w:rPr>
      </w:pPr>
      <w:r w:rsidRPr="008706AD">
        <w:rPr>
          <w:kern w:val="0"/>
          <w:sz w:val="48"/>
          <w:szCs w:val="48"/>
        </w:rPr>
        <w:t>Titel</w:t>
      </w:r>
    </w:p>
    <w:p w14:paraId="60A6FDBC" w14:textId="77777777" w:rsidR="000C544A" w:rsidRPr="008706AD" w:rsidRDefault="000C544A" w:rsidP="000C544A">
      <w:pPr>
        <w:spacing w:line="240" w:lineRule="auto"/>
        <w:jc w:val="center"/>
      </w:pPr>
    </w:p>
    <w:p w14:paraId="01610625" w14:textId="77777777" w:rsidR="0022236E" w:rsidRPr="008706AD" w:rsidRDefault="0022236E" w:rsidP="000C544A">
      <w:pPr>
        <w:pStyle w:val="Untertitel"/>
        <w:spacing w:line="240" w:lineRule="auto"/>
        <w:rPr>
          <w:sz w:val="36"/>
          <w:szCs w:val="36"/>
        </w:rPr>
      </w:pPr>
      <w:r w:rsidRPr="008706AD">
        <w:rPr>
          <w:sz w:val="36"/>
          <w:szCs w:val="36"/>
        </w:rPr>
        <w:t>Untertitel</w:t>
      </w:r>
    </w:p>
    <w:p w14:paraId="02355BB0" w14:textId="77777777" w:rsidR="000C544A" w:rsidRPr="008706AD" w:rsidRDefault="000C544A" w:rsidP="000C544A">
      <w:pPr>
        <w:jc w:val="center"/>
      </w:pPr>
    </w:p>
    <w:p w14:paraId="540B22CA" w14:textId="77777777" w:rsidR="005B089F" w:rsidRPr="008706AD" w:rsidRDefault="005B089F" w:rsidP="005B089F">
      <w:pPr>
        <w:jc w:val="center"/>
        <w:rPr>
          <w:b/>
          <w:bCs/>
          <w:sz w:val="26"/>
          <w:szCs w:val="26"/>
        </w:rPr>
      </w:pPr>
      <w:r w:rsidRPr="008706AD">
        <w:rPr>
          <w:b/>
          <w:bCs/>
          <w:sz w:val="26"/>
          <w:szCs w:val="26"/>
        </w:rPr>
        <w:t>Genre (Roman, Ratgeber etc.)</w:t>
      </w:r>
    </w:p>
    <w:p w14:paraId="4A427908" w14:textId="77777777" w:rsidR="00781920" w:rsidRDefault="00781920" w:rsidP="000C544A">
      <w:pPr>
        <w:jc w:val="center"/>
      </w:pPr>
    </w:p>
    <w:p w14:paraId="732A0ABC" w14:textId="77777777" w:rsidR="008706AD" w:rsidRPr="008706AD" w:rsidRDefault="008706AD" w:rsidP="008706AD">
      <w:pPr>
        <w:spacing w:after="240"/>
        <w:jc w:val="center"/>
      </w:pPr>
    </w:p>
    <w:p w14:paraId="2EEABE8A" w14:textId="77777777" w:rsidR="008639C8" w:rsidRPr="008706AD" w:rsidRDefault="000C544A" w:rsidP="00781920">
      <w:pPr>
        <w:spacing w:line="240" w:lineRule="auto"/>
        <w:jc w:val="center"/>
        <w:rPr>
          <w:lang w:val="en-US"/>
        </w:rPr>
      </w:pPr>
      <w:r w:rsidRPr="00F03798">
        <w:rPr>
          <w:lang w:val="en-GB"/>
        </w:rPr>
        <w:br w:type="page"/>
      </w:r>
      <w:proofErr w:type="spellStart"/>
      <w:r w:rsidR="00E35578" w:rsidRPr="008706AD">
        <w:rPr>
          <w:lang w:val="en-US"/>
        </w:rPr>
        <w:lastRenderedPageBreak/>
        <w:t>Texte</w:t>
      </w:r>
      <w:proofErr w:type="spellEnd"/>
      <w:r w:rsidR="00E35578" w:rsidRPr="008706AD">
        <w:rPr>
          <w:lang w:val="en-US"/>
        </w:rPr>
        <w:t>:</w:t>
      </w:r>
    </w:p>
    <w:p w14:paraId="7E9C91DD" w14:textId="77777777" w:rsidR="000C544A" w:rsidRPr="008706AD" w:rsidRDefault="00E35578" w:rsidP="008639C8">
      <w:pPr>
        <w:jc w:val="center"/>
        <w:rPr>
          <w:lang w:val="en-US"/>
        </w:rPr>
      </w:pPr>
      <w:r w:rsidRPr="008706AD">
        <w:rPr>
          <w:lang w:val="en-US"/>
        </w:rPr>
        <w:t xml:space="preserve">© </w:t>
      </w:r>
      <w:r w:rsidR="00E52319" w:rsidRPr="008706AD">
        <w:rPr>
          <w:lang w:val="en-US"/>
        </w:rPr>
        <w:t xml:space="preserve">2020 </w:t>
      </w:r>
      <w:r w:rsidRPr="008706AD">
        <w:rPr>
          <w:lang w:val="en-US"/>
        </w:rPr>
        <w:t xml:space="preserve">Copyright by </w:t>
      </w:r>
      <w:proofErr w:type="spellStart"/>
      <w:r w:rsidR="0082251B" w:rsidRPr="008706AD">
        <w:rPr>
          <w:lang w:val="en-US"/>
        </w:rPr>
        <w:t>Vorname</w:t>
      </w:r>
      <w:proofErr w:type="spellEnd"/>
      <w:r w:rsidR="0082251B" w:rsidRPr="008706AD">
        <w:rPr>
          <w:lang w:val="en-US"/>
        </w:rPr>
        <w:t xml:space="preserve"> </w:t>
      </w:r>
      <w:proofErr w:type="spellStart"/>
      <w:r w:rsidR="0082251B" w:rsidRPr="008706AD">
        <w:rPr>
          <w:lang w:val="en-US"/>
        </w:rPr>
        <w:t>Nachname</w:t>
      </w:r>
      <w:proofErr w:type="spellEnd"/>
    </w:p>
    <w:p w14:paraId="5794D467" w14:textId="77777777" w:rsidR="008639C8" w:rsidRPr="008706AD" w:rsidRDefault="008639C8" w:rsidP="008639C8">
      <w:pPr>
        <w:jc w:val="center"/>
        <w:rPr>
          <w:lang w:val="en-US"/>
        </w:rPr>
      </w:pPr>
    </w:p>
    <w:p w14:paraId="03A55CD9" w14:textId="77777777" w:rsidR="008639C8" w:rsidRPr="008706AD" w:rsidRDefault="00E35578" w:rsidP="008639C8">
      <w:pPr>
        <w:jc w:val="center"/>
        <w:rPr>
          <w:lang w:val="en-US"/>
        </w:rPr>
      </w:pPr>
      <w:proofErr w:type="spellStart"/>
      <w:r w:rsidRPr="008706AD">
        <w:rPr>
          <w:lang w:val="en-US"/>
        </w:rPr>
        <w:t>Umschlag</w:t>
      </w:r>
      <w:proofErr w:type="spellEnd"/>
      <w:r w:rsidRPr="008706AD">
        <w:rPr>
          <w:lang w:val="en-US"/>
        </w:rPr>
        <w:t>:</w:t>
      </w:r>
    </w:p>
    <w:p w14:paraId="79E793BF" w14:textId="77777777" w:rsidR="00872AD2" w:rsidRPr="008706AD" w:rsidRDefault="00E35578" w:rsidP="008639C8">
      <w:pPr>
        <w:jc w:val="center"/>
        <w:rPr>
          <w:lang w:val="en-US"/>
        </w:rPr>
      </w:pPr>
      <w:r w:rsidRPr="008706AD">
        <w:rPr>
          <w:lang w:val="en-US"/>
        </w:rPr>
        <w:t xml:space="preserve">© </w:t>
      </w:r>
      <w:r w:rsidR="00E52319" w:rsidRPr="008706AD">
        <w:rPr>
          <w:lang w:val="en-US"/>
        </w:rPr>
        <w:t xml:space="preserve">2020 </w:t>
      </w:r>
      <w:r w:rsidRPr="008706AD">
        <w:rPr>
          <w:lang w:val="en-US"/>
        </w:rPr>
        <w:t xml:space="preserve">Copyright by </w:t>
      </w:r>
      <w:proofErr w:type="spellStart"/>
      <w:r w:rsidR="0082251B" w:rsidRPr="008706AD">
        <w:rPr>
          <w:lang w:val="en-US"/>
        </w:rPr>
        <w:t>Vorname</w:t>
      </w:r>
      <w:proofErr w:type="spellEnd"/>
      <w:r w:rsidR="0082251B" w:rsidRPr="008706AD">
        <w:rPr>
          <w:lang w:val="en-US"/>
        </w:rPr>
        <w:t xml:space="preserve"> </w:t>
      </w:r>
      <w:proofErr w:type="spellStart"/>
      <w:r w:rsidR="0082251B" w:rsidRPr="008706AD">
        <w:rPr>
          <w:lang w:val="en-US"/>
        </w:rPr>
        <w:t>Nachname</w:t>
      </w:r>
      <w:proofErr w:type="spellEnd"/>
    </w:p>
    <w:p w14:paraId="441BF8F4" w14:textId="77777777" w:rsidR="008639C8" w:rsidRPr="00A94262" w:rsidRDefault="008639C8" w:rsidP="008639C8">
      <w:pPr>
        <w:jc w:val="center"/>
        <w:rPr>
          <w:lang w:val="en-GB"/>
        </w:rPr>
      </w:pPr>
    </w:p>
    <w:p w14:paraId="002A7825" w14:textId="77777777" w:rsidR="008639C8" w:rsidRPr="008706AD" w:rsidRDefault="00E52319" w:rsidP="008639C8">
      <w:pPr>
        <w:jc w:val="center"/>
      </w:pPr>
      <w:r w:rsidRPr="008706AD">
        <w:t>Verantwortlich</w:t>
      </w:r>
      <w:r w:rsidR="008639C8" w:rsidRPr="008706AD">
        <w:t xml:space="preserve"> </w:t>
      </w:r>
      <w:r w:rsidRPr="008706AD">
        <w:t>für den Inhalt</w:t>
      </w:r>
      <w:r w:rsidR="00E35578" w:rsidRPr="008706AD">
        <w:t>:</w:t>
      </w:r>
    </w:p>
    <w:p w14:paraId="784FCC33" w14:textId="77777777" w:rsidR="00E35578" w:rsidRPr="008706AD" w:rsidRDefault="0082251B" w:rsidP="008639C8">
      <w:pPr>
        <w:jc w:val="center"/>
      </w:pPr>
      <w:r w:rsidRPr="00A94262">
        <w:t>Vorname Nachname</w:t>
      </w:r>
    </w:p>
    <w:p w14:paraId="2859B98A" w14:textId="77777777" w:rsidR="000C544A" w:rsidRPr="008706AD" w:rsidRDefault="00E35578" w:rsidP="008639C8">
      <w:pPr>
        <w:jc w:val="center"/>
      </w:pPr>
      <w:r w:rsidRPr="008706AD">
        <w:t>Musterstr. 5</w:t>
      </w:r>
    </w:p>
    <w:p w14:paraId="152FB27C" w14:textId="77777777" w:rsidR="000C544A" w:rsidRPr="008706AD" w:rsidRDefault="00E35578" w:rsidP="008639C8">
      <w:pPr>
        <w:jc w:val="center"/>
      </w:pPr>
      <w:r w:rsidRPr="008706AD">
        <w:t>00010 Musterstadt</w:t>
      </w:r>
    </w:p>
    <w:p w14:paraId="61DF003C" w14:textId="77777777" w:rsidR="00E35578" w:rsidRPr="008706AD" w:rsidRDefault="0082251B" w:rsidP="008639C8">
      <w:pPr>
        <w:jc w:val="center"/>
      </w:pPr>
      <w:r w:rsidRPr="008706AD">
        <w:t>beispiel</w:t>
      </w:r>
      <w:r w:rsidR="00E52319" w:rsidRPr="008706AD">
        <w:t>@email.de</w:t>
      </w:r>
    </w:p>
    <w:p w14:paraId="4318D8AF" w14:textId="77777777" w:rsidR="00E52319" w:rsidRPr="008706AD" w:rsidRDefault="00E52319" w:rsidP="008639C8">
      <w:pPr>
        <w:jc w:val="center"/>
      </w:pPr>
    </w:p>
    <w:p w14:paraId="2B3D9814" w14:textId="77777777" w:rsidR="008639C8" w:rsidRPr="008706AD" w:rsidRDefault="00E35578" w:rsidP="008639C8">
      <w:pPr>
        <w:jc w:val="center"/>
      </w:pPr>
      <w:r w:rsidRPr="008706AD">
        <w:t>Druck:</w:t>
      </w:r>
    </w:p>
    <w:p w14:paraId="74FFFD52" w14:textId="77777777" w:rsidR="00A33A12" w:rsidRPr="008706AD" w:rsidRDefault="00E35578" w:rsidP="008639C8">
      <w:pPr>
        <w:jc w:val="center"/>
      </w:pPr>
      <w:proofErr w:type="spellStart"/>
      <w:r w:rsidRPr="008706AD">
        <w:t>epubli</w:t>
      </w:r>
      <w:proofErr w:type="spellEnd"/>
      <w:r w:rsidRPr="008706AD">
        <w:t xml:space="preserve"> </w:t>
      </w:r>
      <w:r w:rsidR="00E52319" w:rsidRPr="008706AD">
        <w:t>–</w:t>
      </w:r>
      <w:r w:rsidR="00EB2549" w:rsidRPr="008706AD">
        <w:t xml:space="preserve"> </w:t>
      </w:r>
      <w:r w:rsidR="0086030B" w:rsidRPr="008706AD">
        <w:t>ein Service der</w:t>
      </w:r>
      <w:r w:rsidR="008639C8" w:rsidRPr="008706AD">
        <w:t xml:space="preserve"> </w:t>
      </w:r>
      <w:proofErr w:type="spellStart"/>
      <w:r w:rsidR="00A94262">
        <w:t>N</w:t>
      </w:r>
      <w:r w:rsidR="0086030B" w:rsidRPr="008706AD">
        <w:t>eopubli</w:t>
      </w:r>
      <w:proofErr w:type="spellEnd"/>
      <w:r w:rsidR="0086030B" w:rsidRPr="008706AD">
        <w:t xml:space="preserve"> GmbH,</w:t>
      </w:r>
      <w:r w:rsidR="000C544A" w:rsidRPr="008706AD">
        <w:t xml:space="preserve"> </w:t>
      </w:r>
      <w:r w:rsidR="0086030B" w:rsidRPr="008706AD">
        <w:t>B</w:t>
      </w:r>
      <w:r w:rsidRPr="008706AD">
        <w:t>erlin</w:t>
      </w:r>
    </w:p>
    <w:p w14:paraId="1BA62CA0" w14:textId="77777777" w:rsidR="00285FE2" w:rsidRPr="008706AD" w:rsidRDefault="0083143E" w:rsidP="00356B03">
      <w:pPr>
        <w:pStyle w:val="berschrift1"/>
      </w:pPr>
      <w:r w:rsidRPr="008706AD">
        <w:lastRenderedPageBreak/>
        <w:t>Kapitel 1</w:t>
      </w:r>
    </w:p>
    <w:p w14:paraId="510AB716" w14:textId="77777777" w:rsidR="000C544A" w:rsidRPr="008706AD" w:rsidRDefault="000C544A" w:rsidP="000C544A"/>
    <w:p w14:paraId="231EB357" w14:textId="6C61CE19" w:rsidR="00900EFA" w:rsidRPr="008706AD" w:rsidRDefault="005B089F" w:rsidP="00900EFA">
      <w:r w:rsidRPr="008706AD">
        <w:t xml:space="preserve">Diese kostenlose Word-Vorlage wird Ihnen bereitgestellt von </w:t>
      </w:r>
      <w:hyperlink r:id="rId7" w:history="1">
        <w:proofErr w:type="spellStart"/>
        <w:r w:rsidRPr="008706AD">
          <w:rPr>
            <w:rStyle w:val="Hyperlink"/>
            <w:color w:val="5BB030"/>
          </w:rPr>
          <w:t>epubli</w:t>
        </w:r>
        <w:proofErr w:type="spellEnd"/>
      </w:hyperlink>
      <w:r w:rsidRPr="008706AD">
        <w:t xml:space="preserve"> – Ihrem Online-Partner für Buchdruck und Veröffentlichung. Die Vorlage ist optimiert für die Erstellung eines Buches im Format</w:t>
      </w:r>
      <w:r w:rsidRPr="008706AD">
        <w:rPr>
          <w:i/>
          <w:iCs/>
        </w:rPr>
        <w:t xml:space="preserve"> </w:t>
      </w:r>
      <w:r w:rsidR="00A94262">
        <w:rPr>
          <w:i/>
          <w:iCs/>
        </w:rPr>
        <w:t xml:space="preserve">DIN A6 quer </w:t>
      </w:r>
      <w:r w:rsidRPr="008706AD">
        <w:t>(</w:t>
      </w:r>
      <w:r w:rsidR="00A94262">
        <w:t>14,8</w:t>
      </w:r>
      <w:r w:rsidRPr="008706AD">
        <w:t xml:space="preserve"> cm × 1</w:t>
      </w:r>
      <w:r w:rsidR="00A94262">
        <w:t>0</w:t>
      </w:r>
      <w:r w:rsidRPr="008706AD">
        <w:t>,5 cm) mit Microsoft Word oder OpenOffice</w:t>
      </w:r>
      <w:r w:rsidR="00D718E5" w:rsidRPr="008706AD">
        <w:t xml:space="preserve"> und beinhaltet bereits 3 mm Beschnitt</w:t>
      </w:r>
      <w:r w:rsidRPr="008706AD">
        <w:t>.</w:t>
      </w:r>
      <w:r w:rsidR="00900EFA" w:rsidRPr="008706AD">
        <w:t xml:space="preserve"> </w:t>
      </w:r>
    </w:p>
    <w:p w14:paraId="6BD2DD1B" w14:textId="77777777" w:rsidR="005B089F" w:rsidRPr="008706AD" w:rsidRDefault="00900EFA" w:rsidP="005B089F">
      <w:r w:rsidRPr="008706AD">
        <w:t xml:space="preserve">Sie können mit dieser Vorlage direkt loslegen, ohne weitere Vorkenntnisse. Es ist alles bereits richtig eingestellt. </w:t>
      </w:r>
      <w:r w:rsidR="005B089F" w:rsidRPr="008706AD">
        <w:t xml:space="preserve">Auf unserer Website finden Sie </w:t>
      </w:r>
      <w:r w:rsidRPr="008706AD">
        <w:t xml:space="preserve">jedoch noch viele </w:t>
      </w:r>
      <w:r w:rsidR="005B089F" w:rsidRPr="008706AD">
        <w:t xml:space="preserve">hilfreiche Tipps zur Einrichtung von </w:t>
      </w:r>
      <w:hyperlink r:id="rId8" w:history="1">
        <w:r w:rsidR="005B089F" w:rsidRPr="008706AD">
          <w:rPr>
            <w:rStyle w:val="Hyperlink"/>
            <w:color w:val="5BB030"/>
          </w:rPr>
          <w:t>Formatvorlagen</w:t>
        </w:r>
      </w:hyperlink>
      <w:r w:rsidR="005B089F" w:rsidRPr="008706AD">
        <w:t xml:space="preserve"> sowie umfassende </w:t>
      </w:r>
      <w:hyperlink r:id="rId9" w:history="1">
        <w:r w:rsidR="005B089F" w:rsidRPr="008706AD">
          <w:rPr>
            <w:rStyle w:val="Hyperlink"/>
            <w:color w:val="5BB030"/>
          </w:rPr>
          <w:t>Anleitungen</w:t>
        </w:r>
      </w:hyperlink>
      <w:r w:rsidR="005B089F" w:rsidRPr="008706AD">
        <w:t xml:space="preserve">, wie Sie Bilder, Grafiken und Tabellen einfügen und formatieren können. Zudem finden Sie dort weitere Word-Vorlagen sowie Infos zu möglichen </w:t>
      </w:r>
      <w:hyperlink r:id="rId10" w:history="1">
        <w:r w:rsidR="005B089F" w:rsidRPr="008706AD">
          <w:rPr>
            <w:rStyle w:val="Hyperlink"/>
            <w:color w:val="5BB030"/>
          </w:rPr>
          <w:t>Ausstattungen</w:t>
        </w:r>
      </w:hyperlink>
      <w:r w:rsidR="005B089F" w:rsidRPr="008706AD">
        <w:t xml:space="preserve"> für Ihren Buchdruck mit </w:t>
      </w:r>
      <w:r w:rsidR="005B089F" w:rsidRPr="008706AD">
        <w:rPr>
          <w:noProof/>
        </w:rPr>
        <w:t>epubli</w:t>
      </w:r>
      <w:r w:rsidR="005B089F" w:rsidRPr="008706AD">
        <w:t xml:space="preserve">. In unserem </w:t>
      </w:r>
      <w:hyperlink r:id="rId11" w:history="1">
        <w:r w:rsidR="005B089F" w:rsidRPr="008706AD">
          <w:rPr>
            <w:rStyle w:val="Hyperlink"/>
            <w:color w:val="5BB030"/>
          </w:rPr>
          <w:t>Hilfebereich</w:t>
        </w:r>
      </w:hyperlink>
      <w:r w:rsidR="005B089F" w:rsidRPr="008706AD">
        <w:t xml:space="preserve"> haben wir weitere Anleitungen, Checklisten und alle wichtigen Fragen rund um die Themen Buchdruck und -veröffentlichung für Sie zusammengetragen. </w:t>
      </w:r>
    </w:p>
    <w:p w14:paraId="1379401C" w14:textId="77777777" w:rsidR="005B089F" w:rsidRPr="008706AD" w:rsidRDefault="005B089F" w:rsidP="005B089F">
      <w:r w:rsidRPr="008706AD">
        <w:lastRenderedPageBreak/>
        <w:t xml:space="preserve">Wir wünschen Ihnen viel Erfolg bei Ihrem Buchprojekt und würden uns sehr freuen, wenn Sie ihr nächstes Buch mit </w:t>
      </w:r>
      <w:proofErr w:type="spellStart"/>
      <w:r w:rsidRPr="008706AD">
        <w:t>epubli</w:t>
      </w:r>
      <w:proofErr w:type="spellEnd"/>
      <w:r w:rsidRPr="008706AD">
        <w:t xml:space="preserve"> </w:t>
      </w:r>
      <w:hyperlink r:id="rId12" w:history="1">
        <w:r w:rsidRPr="008706AD">
          <w:rPr>
            <w:rStyle w:val="Hyperlink"/>
            <w:color w:val="5BB030"/>
          </w:rPr>
          <w:t>drucken</w:t>
        </w:r>
      </w:hyperlink>
      <w:r w:rsidRPr="008706AD">
        <w:t xml:space="preserve"> und </w:t>
      </w:r>
      <w:hyperlink r:id="rId13" w:history="1">
        <w:r w:rsidRPr="008706AD">
          <w:rPr>
            <w:rStyle w:val="Hyperlink"/>
            <w:color w:val="5BB030"/>
          </w:rPr>
          <w:t>veröffentlichen</w:t>
        </w:r>
      </w:hyperlink>
      <w:r w:rsidRPr="008706AD">
        <w:t xml:space="preserve">. </w:t>
      </w:r>
    </w:p>
    <w:p w14:paraId="2D9D29D8" w14:textId="77777777" w:rsidR="005B089F" w:rsidRPr="008706AD" w:rsidRDefault="005B089F" w:rsidP="005B089F"/>
    <w:p w14:paraId="015B1BBD" w14:textId="77777777" w:rsidR="0005145A" w:rsidRPr="008706AD" w:rsidRDefault="00900EFA" w:rsidP="005B089F">
      <w:r w:rsidRPr="008706AD">
        <w:t xml:space="preserve">Zu dieser Vorlage: </w:t>
      </w:r>
      <w:r w:rsidR="00E52319" w:rsidRPr="008706AD">
        <w:t>Die ersten beiden Seiten können auch weggelassen werden, ansonsten ist die Leerseite erforderlich, damit die Titelseite rechts steht, auf einer ungeraden Seite.</w:t>
      </w:r>
    </w:p>
    <w:p w14:paraId="1F43D417" w14:textId="77777777" w:rsidR="00E52319" w:rsidRPr="008706AD" w:rsidRDefault="00E52319" w:rsidP="000C544A">
      <w:r w:rsidRPr="008706AD">
        <w:t>Das Impressum folgt auf der Rückseite, einer geraden Seite.</w:t>
      </w:r>
    </w:p>
    <w:p w14:paraId="082C3334" w14:textId="77777777" w:rsidR="009506DF" w:rsidRPr="008706AD" w:rsidRDefault="009506DF" w:rsidP="000C544A">
      <w:r w:rsidRPr="008706AD">
        <w:t>Sie können die Kapitelüberschriften je nach Bedarf einfach immer an den Anfang Ihrer Kapitel kopieren. Alternativ können Sie die Überschrift auch markieren und durch einen Klick auf ÜBERSCHRIFT 1 (oder 2</w:t>
      </w:r>
      <w:r w:rsidR="005B089F" w:rsidRPr="008706AD">
        <w:t xml:space="preserve"> </w:t>
      </w:r>
      <w:r w:rsidRPr="008706AD">
        <w:t>für die Unter-Überschriften) im Formatvorlagenmenü erzeugen. Das Formatvorlagenmenü finden Sie unter dem Menüpunkt START in der Mitte.</w:t>
      </w:r>
      <w:r w:rsidR="00356B03" w:rsidRPr="008706AD">
        <w:t xml:space="preserve"> </w:t>
      </w:r>
    </w:p>
    <w:p w14:paraId="22B4FD63" w14:textId="77777777" w:rsidR="00EF6A64" w:rsidRPr="008706AD" w:rsidRDefault="00EF6A64" w:rsidP="000C544A"/>
    <w:p w14:paraId="14699699" w14:textId="77777777" w:rsidR="00EF6A64" w:rsidRPr="008706AD" w:rsidRDefault="00EF6A64" w:rsidP="00A4777C">
      <w:pPr>
        <w:pStyle w:val="berschrift2"/>
      </w:pPr>
      <w:r w:rsidRPr="008706AD">
        <w:lastRenderedPageBreak/>
        <w:t>Unterüberschrift</w:t>
      </w:r>
    </w:p>
    <w:p w14:paraId="31C31C53" w14:textId="77777777" w:rsidR="00CF5862" w:rsidRPr="008706AD" w:rsidRDefault="00CF5862" w:rsidP="000C544A"/>
    <w:p w14:paraId="252268D8" w14:textId="77777777" w:rsidR="00EF6A64" w:rsidRPr="008706AD" w:rsidRDefault="00CF5862" w:rsidP="000C544A">
      <w:r w:rsidRPr="008706AD">
        <w:t>Unterüberschriften sind manchmal sinnvoll, in den meisten Romanen genügen allerdings einfache Überschriften.</w:t>
      </w:r>
      <w:r w:rsidR="00356B03" w:rsidRPr="008706AD">
        <w:t xml:space="preserve"> In dem Fall löschen Sie die obige Zwischenüberschrift einfach</w:t>
      </w:r>
      <w:r w:rsidR="00146360">
        <w:t>.</w:t>
      </w:r>
    </w:p>
    <w:p w14:paraId="341CE9A5" w14:textId="77777777" w:rsidR="00356B03" w:rsidRPr="008706AD" w:rsidRDefault="009506DF" w:rsidP="000C544A">
      <w:r w:rsidRPr="008706AD">
        <w:t xml:space="preserve">Die </w:t>
      </w:r>
      <w:r w:rsidR="00356B03" w:rsidRPr="008706AD">
        <w:t xml:space="preserve">hier voreingestellte </w:t>
      </w:r>
      <w:r w:rsidRPr="008706AD">
        <w:t xml:space="preserve">Schriftart </w:t>
      </w:r>
      <w:r w:rsidRPr="008706AD">
        <w:rPr>
          <w:i/>
          <w:iCs/>
        </w:rPr>
        <w:t>Times New Roman</w:t>
      </w:r>
      <w:r w:rsidRPr="008706AD">
        <w:t xml:space="preserve"> eignet sich für Belletristik, die Schriftgröße passt gut zum Taschenbuchforma</w:t>
      </w:r>
      <w:r w:rsidR="00CF5862" w:rsidRPr="008706AD">
        <w:t>t</w:t>
      </w:r>
      <w:r w:rsidRPr="008706AD">
        <w:t xml:space="preserve"> 12,5x19 cm.</w:t>
      </w:r>
    </w:p>
    <w:p w14:paraId="543C1F7E" w14:textId="77777777" w:rsidR="00F46823" w:rsidRPr="008706AD" w:rsidRDefault="00F46823" w:rsidP="000C544A"/>
    <w:p w14:paraId="2190FDFA" w14:textId="77777777" w:rsidR="0005145A" w:rsidRPr="008706AD" w:rsidRDefault="0005145A" w:rsidP="00356B03">
      <w:pPr>
        <w:pStyle w:val="berschrift1"/>
      </w:pPr>
      <w:r w:rsidRPr="008706AD">
        <w:lastRenderedPageBreak/>
        <w:t>Kapitel 2</w:t>
      </w:r>
    </w:p>
    <w:p w14:paraId="526C2FD8" w14:textId="77777777" w:rsidR="000C544A" w:rsidRPr="008706AD" w:rsidRDefault="000C544A" w:rsidP="000C544A"/>
    <w:p w14:paraId="1B744B03" w14:textId="77777777" w:rsidR="009D2A7A" w:rsidRPr="008706AD" w:rsidRDefault="00CF5862" w:rsidP="000C544A">
      <w:r w:rsidRPr="008706AD">
        <w:t>Die Hauptüberschriften sind so formatiert, dass sie jeweils auf einer neuen Seite beginnen. Wenn Sie sehr viele Hauptüberschriften haben</w:t>
      </w:r>
      <w:r w:rsidR="00356B03" w:rsidRPr="008706AD">
        <w:t>,</w:t>
      </w:r>
      <w:r w:rsidRPr="008706AD">
        <w:t xml:space="preserve"> kann es sinnvoll sein, stattdessen </w:t>
      </w:r>
      <w:r w:rsidR="00A4777C" w:rsidRPr="008706AD">
        <w:t xml:space="preserve">Raum </w:t>
      </w:r>
      <w:r w:rsidRPr="008706AD">
        <w:t xml:space="preserve">vor die Überschrift zu setzen. In diesem Fall </w:t>
      </w:r>
      <w:r w:rsidR="00A4777C" w:rsidRPr="008706AD">
        <w:t>können Sie die Unterüberschrift (Überschrift 2) verwenden und einfach die Schriftgröße anpassen. Für die Überschrift 2 ist der Abstand bereits voreingestellt.</w:t>
      </w:r>
    </w:p>
    <w:p w14:paraId="576E67E3" w14:textId="77777777" w:rsidR="00A4777C" w:rsidRPr="008706AD" w:rsidRDefault="00A4777C" w:rsidP="000C544A"/>
    <w:p w14:paraId="41945957" w14:textId="77777777" w:rsidR="009C48D7" w:rsidRPr="008706AD" w:rsidRDefault="009C48D7" w:rsidP="000C544A">
      <w:r w:rsidRPr="008706AD">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73342B54" w14:textId="77777777" w:rsidR="002F2DCD" w:rsidRPr="008706AD" w:rsidRDefault="002F2DCD" w:rsidP="000C544A"/>
    <w:p w14:paraId="336F35B8" w14:textId="77777777" w:rsidR="0082251B" w:rsidRPr="008706AD" w:rsidRDefault="0082251B" w:rsidP="000C544A">
      <w:r w:rsidRPr="008706AD">
        <w:t xml:space="preserve">Um die Seitenzahlen bis zum Beginn des ersten Kapitels zu entfernen, machen </w:t>
      </w:r>
      <w:r w:rsidRPr="008706AD">
        <w:lastRenderedPageBreak/>
        <w:t>Sie das am einfachsten nachträglich in der erzeugten PDF-Datei (DATEI/SPEICHERN UNTER oder DATEI/ALS PDF SPEICHERN)</w:t>
      </w:r>
      <w:r w:rsidR="00EF5C7F" w:rsidRPr="008706AD">
        <w:t xml:space="preserve"> mithilfe des kostenlosen PDF-Editors </w:t>
      </w:r>
      <w:hyperlink r:id="rId14" w:history="1">
        <w:r w:rsidR="00EF5C7F" w:rsidRPr="008706AD">
          <w:rPr>
            <w:rStyle w:val="Hyperlink"/>
            <w:color w:val="5BB030"/>
          </w:rPr>
          <w:t>PDF-XCHANGE</w:t>
        </w:r>
      </w:hyperlink>
      <w:r w:rsidR="00EF5C7F" w:rsidRPr="008706AD">
        <w:t>.</w:t>
      </w:r>
    </w:p>
    <w:p w14:paraId="4C6CA597" w14:textId="77777777" w:rsidR="00A4777C" w:rsidRPr="008706AD" w:rsidRDefault="00A4777C" w:rsidP="000C544A"/>
    <w:p w14:paraId="7F197236" w14:textId="77777777" w:rsidR="003D0718" w:rsidRPr="008706AD" w:rsidRDefault="00F46823" w:rsidP="000C544A">
      <w:bookmarkStart w:id="0" w:name="_Hlk55997371"/>
      <w:r w:rsidRPr="008706AD">
        <w:t xml:space="preserve">Wenn Sie weitere Hilfe benötigen wie ein </w:t>
      </w:r>
      <w:hyperlink r:id="rId15" w:history="1">
        <w:r w:rsidRPr="008706AD">
          <w:rPr>
            <w:rStyle w:val="Hyperlink"/>
            <w:color w:val="5BB030"/>
          </w:rPr>
          <w:t>Lektorat</w:t>
        </w:r>
      </w:hyperlink>
      <w:r w:rsidRPr="008706AD">
        <w:t xml:space="preserve">, </w:t>
      </w:r>
      <w:hyperlink r:id="rId16" w:history="1">
        <w:r w:rsidRPr="008706AD">
          <w:rPr>
            <w:rStyle w:val="Hyperlink"/>
            <w:color w:val="5BB030"/>
          </w:rPr>
          <w:t>Korrektorat</w:t>
        </w:r>
      </w:hyperlink>
      <w:r w:rsidRPr="008706AD">
        <w:t xml:space="preserve"> oder die Erstellung von </w:t>
      </w:r>
      <w:hyperlink r:id="rId17" w:history="1">
        <w:proofErr w:type="spellStart"/>
        <w:r w:rsidRPr="008706AD">
          <w:rPr>
            <w:rStyle w:val="Hyperlink"/>
            <w:color w:val="5BB030"/>
          </w:rPr>
          <w:t>Buchsatz</w:t>
        </w:r>
        <w:proofErr w:type="spellEnd"/>
      </w:hyperlink>
      <w:r w:rsidRPr="008706AD">
        <w:t xml:space="preserve"> und </w:t>
      </w:r>
      <w:hyperlink r:id="rId18" w:history="1">
        <w:r w:rsidRPr="008706AD">
          <w:rPr>
            <w:rStyle w:val="Hyperlink"/>
            <w:color w:val="5BB030"/>
          </w:rPr>
          <w:t>Umschlag</w:t>
        </w:r>
      </w:hyperlink>
      <w:r w:rsidRPr="008706AD">
        <w:t xml:space="preserve">, finden Sie bei unseren </w:t>
      </w:r>
      <w:hyperlink r:id="rId19" w:history="1">
        <w:r w:rsidRPr="008706AD">
          <w:rPr>
            <w:rStyle w:val="Hyperlink"/>
            <w:color w:val="5BB030"/>
          </w:rPr>
          <w:t>Buchprofis</w:t>
        </w:r>
      </w:hyperlink>
      <w:r w:rsidRPr="008706AD">
        <w:t xml:space="preserve"> mit Sicherheit den richtigen Dienstleister</w:t>
      </w:r>
      <w:r w:rsidR="003D0718" w:rsidRPr="008706AD">
        <w:t xml:space="preserve">: </w:t>
      </w:r>
    </w:p>
    <w:p w14:paraId="0E3F7217" w14:textId="77777777" w:rsidR="003D0718" w:rsidRPr="008706AD" w:rsidRDefault="003D0718" w:rsidP="000C544A">
      <w:r w:rsidRPr="008706AD">
        <w:t>www.epubli.de/buchprofis/overview</w:t>
      </w:r>
    </w:p>
    <w:bookmarkEnd w:id="0"/>
    <w:p w14:paraId="33088232" w14:textId="77777777" w:rsidR="00F46823" w:rsidRPr="008706AD" w:rsidRDefault="00F46823" w:rsidP="000C544A"/>
    <w:p w14:paraId="68778796" w14:textId="77777777" w:rsidR="0082251B" w:rsidRPr="008706AD" w:rsidRDefault="0082251B" w:rsidP="000C544A"/>
    <w:sectPr w:rsidR="0082251B" w:rsidRPr="008706AD" w:rsidSect="00781920">
      <w:footerReference w:type="even" r:id="rId20"/>
      <w:footerReference w:type="default" r:id="rId21"/>
      <w:type w:val="continuous"/>
      <w:pgSz w:w="8760" w:h="6294" w:code="11"/>
      <w:pgMar w:top="851" w:right="851" w:bottom="1021" w:left="96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C3B0" w14:textId="77777777" w:rsidR="00283C05" w:rsidRDefault="00283C05" w:rsidP="00A33A12">
      <w:pPr>
        <w:spacing w:line="240" w:lineRule="auto"/>
      </w:pPr>
      <w:r>
        <w:separator/>
      </w:r>
    </w:p>
  </w:endnote>
  <w:endnote w:type="continuationSeparator" w:id="0">
    <w:p w14:paraId="443D1AC3" w14:textId="77777777" w:rsidR="00283C05" w:rsidRDefault="00283C05"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3115" w14:textId="77777777" w:rsidR="001F29A3" w:rsidRPr="00A4777C" w:rsidRDefault="00F85E6F">
    <w:pPr>
      <w:pStyle w:val="Fuzeile"/>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sidR="0086030B" w:rsidRPr="00A4777C">
      <w:rPr>
        <w:noProof/>
        <w:sz w:val="21"/>
        <w:szCs w:val="21"/>
      </w:rPr>
      <w:t>2</w:t>
    </w:r>
    <w:r w:rsidRPr="00A4777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0964" w14:textId="77777777" w:rsidR="00A4777C" w:rsidRPr="00A4777C" w:rsidRDefault="00A4777C" w:rsidP="00A4777C">
    <w:pPr>
      <w:pStyle w:val="Fuzeile"/>
      <w:jc w:val="right"/>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Pr>
        <w:sz w:val="21"/>
        <w:szCs w:val="21"/>
      </w:rPr>
      <w:t>6</w:t>
    </w:r>
    <w:r w:rsidRPr="00A4777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4C32F" w14:textId="77777777" w:rsidR="00283C05" w:rsidRDefault="00283C05" w:rsidP="00A33A12">
      <w:pPr>
        <w:spacing w:line="240" w:lineRule="auto"/>
      </w:pPr>
      <w:r>
        <w:separator/>
      </w:r>
    </w:p>
  </w:footnote>
  <w:footnote w:type="continuationSeparator" w:id="0">
    <w:p w14:paraId="591999C1" w14:textId="77777777" w:rsidR="00283C05" w:rsidRDefault="00283C05"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mirrorMargins/>
  <w:proofState w:spelling="clean" w:grammar="clean"/>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3E6A"/>
    <w:rsid w:val="00016707"/>
    <w:rsid w:val="0004798D"/>
    <w:rsid w:val="0005145A"/>
    <w:rsid w:val="00084FCA"/>
    <w:rsid w:val="000971BF"/>
    <w:rsid w:val="000B7887"/>
    <w:rsid w:val="000C1699"/>
    <w:rsid w:val="000C544A"/>
    <w:rsid w:val="000F7C70"/>
    <w:rsid w:val="00121EA6"/>
    <w:rsid w:val="00146360"/>
    <w:rsid w:val="0018569F"/>
    <w:rsid w:val="00186249"/>
    <w:rsid w:val="001D3158"/>
    <w:rsid w:val="001E05AB"/>
    <w:rsid w:val="001F29A3"/>
    <w:rsid w:val="00200A23"/>
    <w:rsid w:val="0022236E"/>
    <w:rsid w:val="00283C05"/>
    <w:rsid w:val="00285FE2"/>
    <w:rsid w:val="00291BD1"/>
    <w:rsid w:val="002E6615"/>
    <w:rsid w:val="002F2DCD"/>
    <w:rsid w:val="00356B03"/>
    <w:rsid w:val="003D0718"/>
    <w:rsid w:val="003F5DC0"/>
    <w:rsid w:val="00415541"/>
    <w:rsid w:val="00416A71"/>
    <w:rsid w:val="0047504C"/>
    <w:rsid w:val="004820F1"/>
    <w:rsid w:val="004A1A2D"/>
    <w:rsid w:val="004F1DCE"/>
    <w:rsid w:val="005524DD"/>
    <w:rsid w:val="005623AD"/>
    <w:rsid w:val="00591AD4"/>
    <w:rsid w:val="005A1C4C"/>
    <w:rsid w:val="005B089F"/>
    <w:rsid w:val="005B7322"/>
    <w:rsid w:val="0063336D"/>
    <w:rsid w:val="006D43E9"/>
    <w:rsid w:val="006E27EA"/>
    <w:rsid w:val="006F1C8F"/>
    <w:rsid w:val="007261C8"/>
    <w:rsid w:val="007307DE"/>
    <w:rsid w:val="00746F83"/>
    <w:rsid w:val="00781920"/>
    <w:rsid w:val="00793C68"/>
    <w:rsid w:val="0079554C"/>
    <w:rsid w:val="00804E79"/>
    <w:rsid w:val="0082251B"/>
    <w:rsid w:val="0083143E"/>
    <w:rsid w:val="00841889"/>
    <w:rsid w:val="0086030B"/>
    <w:rsid w:val="008639C8"/>
    <w:rsid w:val="008706AD"/>
    <w:rsid w:val="00872AD2"/>
    <w:rsid w:val="00881ADF"/>
    <w:rsid w:val="0089487E"/>
    <w:rsid w:val="008B557A"/>
    <w:rsid w:val="008D480E"/>
    <w:rsid w:val="008E5745"/>
    <w:rsid w:val="00900EFA"/>
    <w:rsid w:val="009506DF"/>
    <w:rsid w:val="009C48D7"/>
    <w:rsid w:val="009D2A7A"/>
    <w:rsid w:val="009E22B1"/>
    <w:rsid w:val="00A33A12"/>
    <w:rsid w:val="00A4777C"/>
    <w:rsid w:val="00A67AFB"/>
    <w:rsid w:val="00A80ADC"/>
    <w:rsid w:val="00A94262"/>
    <w:rsid w:val="00AC3CE4"/>
    <w:rsid w:val="00AD6D83"/>
    <w:rsid w:val="00B0436F"/>
    <w:rsid w:val="00B279AA"/>
    <w:rsid w:val="00B469AE"/>
    <w:rsid w:val="00B62D7F"/>
    <w:rsid w:val="00B7276F"/>
    <w:rsid w:val="00B80B55"/>
    <w:rsid w:val="00BD7E09"/>
    <w:rsid w:val="00BE59A4"/>
    <w:rsid w:val="00BF7CAB"/>
    <w:rsid w:val="00C0701F"/>
    <w:rsid w:val="00C21DEA"/>
    <w:rsid w:val="00C55442"/>
    <w:rsid w:val="00C83127"/>
    <w:rsid w:val="00CA417A"/>
    <w:rsid w:val="00CC1E54"/>
    <w:rsid w:val="00CC38CE"/>
    <w:rsid w:val="00CC3B5F"/>
    <w:rsid w:val="00CE22AE"/>
    <w:rsid w:val="00CF5862"/>
    <w:rsid w:val="00D55ED9"/>
    <w:rsid w:val="00D718E5"/>
    <w:rsid w:val="00DA1519"/>
    <w:rsid w:val="00DC489E"/>
    <w:rsid w:val="00DD385A"/>
    <w:rsid w:val="00E33E51"/>
    <w:rsid w:val="00E35578"/>
    <w:rsid w:val="00E52319"/>
    <w:rsid w:val="00E728E5"/>
    <w:rsid w:val="00E740AE"/>
    <w:rsid w:val="00E85352"/>
    <w:rsid w:val="00E87037"/>
    <w:rsid w:val="00EB2549"/>
    <w:rsid w:val="00EE7896"/>
    <w:rsid w:val="00EF5C7F"/>
    <w:rsid w:val="00EF6A64"/>
    <w:rsid w:val="00F03798"/>
    <w:rsid w:val="00F17544"/>
    <w:rsid w:val="00F42D15"/>
    <w:rsid w:val="00F46823"/>
    <w:rsid w:val="00F85E6F"/>
    <w:rsid w:val="00FA3FFC"/>
    <w:rsid w:val="00FB020C"/>
    <w:rsid w:val="00FB5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1D31"/>
  <w15:chartTrackingRefBased/>
  <w15:docId w15:val="{D0623747-50E2-4467-B0DC-0350C50A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5DC0"/>
    <w:pPr>
      <w:widowControl w:val="0"/>
      <w:suppressLineNumbers/>
      <w:spacing w:line="300" w:lineRule="exact"/>
      <w:jc w:val="both"/>
    </w:pPr>
    <w:rPr>
      <w:sz w:val="22"/>
      <w:szCs w:val="22"/>
      <w:lang w:eastAsia="en-US"/>
    </w:rPr>
  </w:style>
  <w:style w:type="paragraph" w:styleId="berschrift1">
    <w:name w:val="heading 1"/>
    <w:basedOn w:val="Standard"/>
    <w:next w:val="Standard"/>
    <w:link w:val="berschrift1Zchn"/>
    <w:uiPriority w:val="9"/>
    <w:qFormat/>
    <w:rsid w:val="003F5DC0"/>
    <w:pPr>
      <w:pageBreakBefore/>
      <w:jc w:val="left"/>
      <w:outlineLvl w:val="0"/>
    </w:pPr>
    <w:rPr>
      <w:rFonts w:eastAsia="Times New Roman"/>
      <w:b/>
      <w:bCs/>
      <w:sz w:val="30"/>
      <w:szCs w:val="28"/>
    </w:rPr>
  </w:style>
  <w:style w:type="paragraph" w:styleId="berschrift2">
    <w:name w:val="heading 2"/>
    <w:basedOn w:val="Standard"/>
    <w:next w:val="Standard"/>
    <w:link w:val="berschrift2Zchn"/>
    <w:uiPriority w:val="9"/>
    <w:unhideWhenUsed/>
    <w:qFormat/>
    <w:rsid w:val="003F5DC0"/>
    <w:pPr>
      <w:spacing w:before="880"/>
      <w:jc w:val="left"/>
      <w:outlineLvl w:val="1"/>
    </w:pPr>
    <w:rPr>
      <w:rFonts w:eastAsia="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3F5DC0"/>
    <w:rPr>
      <w:rFonts w:ascii="Calibri" w:eastAsia="Times New Roman" w:hAnsi="Calibri"/>
      <w:b/>
      <w:bCs/>
      <w:sz w:val="30"/>
      <w:szCs w:val="28"/>
      <w:lang w:eastAsia="en-US" w:bidi="ar-SA"/>
    </w:rPr>
  </w:style>
  <w:style w:type="character" w:customStyle="1" w:styleId="berschrift2Zchn">
    <w:name w:val="Überschrift 2 Zchn"/>
    <w:link w:val="berschrift2"/>
    <w:uiPriority w:val="9"/>
    <w:rsid w:val="003F5DC0"/>
    <w:rPr>
      <w:rFonts w:ascii="Calibri" w:eastAsia="Times New Roman" w:hAnsi="Calibri"/>
      <w:b/>
      <w:bCs/>
      <w:sz w:val="26"/>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577</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3</cp:revision>
  <dcterms:created xsi:type="dcterms:W3CDTF">2021-01-19T14:18:00Z</dcterms:created>
  <dcterms:modified xsi:type="dcterms:W3CDTF">2021-01-19T15:06:00Z</dcterms:modified>
</cp:coreProperties>
</file>